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0" w:rsidRDefault="00F26FB1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4810125" cy="4286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B1" w:rsidRDefault="00F26FB1" w:rsidP="00F26FB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北海道経済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産業振興課ものづくり産業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B473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堀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、</w:t>
                            </w:r>
                            <w:r w:rsidR="00B473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倉沢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行</w:t>
                            </w:r>
                          </w:p>
                          <w:p w:rsidR="00F26FB1" w:rsidRPr="009A7C34" w:rsidRDefault="00F26FB1" w:rsidP="00F26FB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※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にて提出願います。　</w:t>
                            </w:r>
                            <w:r w:rsidRPr="00B14AD7">
                              <w:rPr>
                                <w:rFonts w:ascii="ＭＳ 明朝" w:hAnsi="ＭＳ 明朝"/>
                              </w:rPr>
                              <w:t>keizai</w:t>
                            </w:r>
                            <w:r w:rsidRPr="00B14AD7">
                              <w:rPr>
                                <w:rFonts w:ascii="ＭＳ 明朝" w:hAnsi="ＭＳ 明朝" w:hint="eastAsia"/>
                              </w:rPr>
                              <w:t>.sangyousinkou1</w:t>
                            </w:r>
                            <w:r w:rsidRPr="00BD4187">
                              <w:rPr>
                                <w:rFonts w:ascii="ＭＳ 明朝" w:hAnsi="ＭＳ 明朝"/>
                              </w:rPr>
                              <w:t>@pref.hokkaido.lg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</w:t>
                            </w:r>
                          </w:p>
                          <w:p w:rsidR="00F26FB1" w:rsidRPr="009A7C34" w:rsidRDefault="00F26FB1" w:rsidP="00F26F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55pt;margin-top:9.85pt;width:378.75pt;height:3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">
                <v:textbox inset="5.85pt,.7pt,5.85pt,.7pt">
                  <w:txbxContent>
                    <w:p w:rsidR="00F26FB1" w:rsidRDefault="00F26FB1" w:rsidP="00F26FB1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北海道経済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産業振興課ものづくり産業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</w:t>
                      </w:r>
                      <w:r w:rsidR="00B47381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堀内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、</w:t>
                      </w:r>
                      <w:r w:rsidR="00B47381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倉沢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行</w:t>
                      </w:r>
                    </w:p>
                    <w:p w:rsidR="00F26FB1" w:rsidRPr="009A7C34" w:rsidRDefault="00F26FB1" w:rsidP="00F26FB1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※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にて提出願います。　</w:t>
                      </w:r>
                      <w:r w:rsidRPr="00B14AD7">
                        <w:rPr>
                          <w:rFonts w:ascii="ＭＳ 明朝" w:hAnsi="ＭＳ 明朝"/>
                        </w:rPr>
                        <w:t>keizai</w:t>
                      </w:r>
                      <w:r w:rsidRPr="00B14AD7">
                        <w:rPr>
                          <w:rFonts w:ascii="ＭＳ 明朝" w:hAnsi="ＭＳ 明朝" w:hint="eastAsia"/>
                        </w:rPr>
                        <w:t>.sangyousinkou1</w:t>
                      </w:r>
                      <w:r w:rsidRPr="00BD4187">
                        <w:rPr>
                          <w:rFonts w:ascii="ＭＳ 明朝" w:hAnsi="ＭＳ 明朝"/>
                        </w:rPr>
                        <w:t>@pref.hokkaido.lg.jp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</w:t>
                      </w:r>
                    </w:p>
                    <w:p w:rsidR="00F26FB1" w:rsidRPr="009A7C34" w:rsidRDefault="00F26FB1" w:rsidP="00F26FB1"/>
                  </w:txbxContent>
                </v:textbox>
                <w10:wrap anchorx="margin"/>
              </v:shape>
            </w:pict>
          </mc:Fallback>
        </mc:AlternateContent>
      </w:r>
    </w:p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B40A8C" w:rsidRDefault="00B40A8C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「とうほく</w:t>
      </w:r>
      <w:r w:rsidR="00FF16C9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・北海道</w:t>
      </w:r>
      <w:r w:rsidR="00A15B85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B47381">
        <w:rPr>
          <w:rFonts w:ascii="ＭＳ ゴシック" w:eastAsia="ＭＳ ゴシック" w:hAnsi="ＭＳ ゴシック" w:hint="eastAsia"/>
          <w:b/>
          <w:bCs/>
          <w:sz w:val="24"/>
          <w:szCs w:val="21"/>
        </w:rPr>
        <w:t>自動車関連技術</w:t>
      </w:r>
      <w:r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展示商談会」　出展申込書</w:t>
      </w:r>
    </w:p>
    <w:p w:rsidR="00B40A8C" w:rsidRPr="00A15B85" w:rsidRDefault="00515CFB" w:rsidP="00A15B85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1A2A">
        <w:rPr>
          <w:rFonts w:ascii="ＭＳ ゴシック" w:eastAsia="ＭＳ ゴシック" w:hAnsi="ＭＳ ゴシック" w:hint="eastAsia"/>
          <w:szCs w:val="21"/>
          <w:lang w:eastAsia="zh-CN"/>
        </w:rPr>
        <w:t>令和</w:t>
      </w:r>
      <w:r w:rsidR="00B47381">
        <w:rPr>
          <w:rFonts w:ascii="ＭＳ ゴシック" w:eastAsia="ＭＳ ゴシック" w:hAnsi="ＭＳ ゴシック" w:hint="eastAsia"/>
          <w:szCs w:val="21"/>
        </w:rPr>
        <w:t>４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p w:rsid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  <w:bookmarkStart w:id="0" w:name="_GoBack"/>
      <w:bookmarkEnd w:id="0"/>
    </w:p>
    <w:p w:rsidR="00A15B85" w:rsidRP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610447" w:rsidRPr="00515CFB" w:rsidRDefault="001A1788" w:rsidP="0061044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【申込内容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232"/>
        <w:gridCol w:w="1701"/>
        <w:gridCol w:w="2576"/>
      </w:tblGrid>
      <w:tr w:rsidR="00D46EEC" w:rsidTr="00D46EEC">
        <w:trPr>
          <w:cantSplit/>
          <w:trHeight w:val="567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46EEC" w:rsidRDefault="00D46EEC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750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6EEC" w:rsidRDefault="00D46EEC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EEC" w:rsidTr="00551ED1">
        <w:trPr>
          <w:cantSplit/>
          <w:trHeight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6EEC" w:rsidRDefault="00D46EEC" w:rsidP="00551ED1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6EEC" w:rsidRDefault="00D46EEC" w:rsidP="00551ED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7381" w:rsidTr="00D46EEC">
        <w:trPr>
          <w:cantSplit/>
          <w:trHeight w:val="567"/>
          <w:jc w:val="center"/>
        </w:trPr>
        <w:tc>
          <w:tcPr>
            <w:tcW w:w="13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381" w:rsidRDefault="00B47381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323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47381" w:rsidRDefault="00B47381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81" w:rsidRDefault="00B47381" w:rsidP="000B390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D46EE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381" w:rsidRDefault="00B47381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589D" w:rsidTr="00930C83">
        <w:trPr>
          <w:cantSplit/>
          <w:trHeight w:val="567"/>
          <w:jc w:val="center"/>
        </w:trPr>
        <w:tc>
          <w:tcPr>
            <w:tcW w:w="13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589D" w:rsidRDefault="0095589D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事業内容</w:t>
            </w:r>
          </w:p>
        </w:tc>
        <w:tc>
          <w:tcPr>
            <w:tcW w:w="7509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5589D" w:rsidRDefault="0095589D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7381" w:rsidTr="00551ED1">
        <w:trPr>
          <w:cantSplit/>
          <w:trHeight w:val="567"/>
          <w:jc w:val="center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:rsidR="00B47381" w:rsidRDefault="00B47381" w:rsidP="00551ED1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ＵＲＬ</w:t>
            </w:r>
          </w:p>
        </w:tc>
        <w:tc>
          <w:tcPr>
            <w:tcW w:w="7509" w:type="dxa"/>
            <w:gridSpan w:val="3"/>
            <w:tcBorders>
              <w:right w:val="single" w:sz="12" w:space="0" w:color="auto"/>
            </w:tcBorders>
            <w:vAlign w:val="center"/>
          </w:tcPr>
          <w:p w:rsidR="00B47381" w:rsidRDefault="00B47381" w:rsidP="00551E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:rsidTr="0049391E">
        <w:trPr>
          <w:cantSplit/>
          <w:trHeight w:val="567"/>
          <w:jc w:val="center"/>
        </w:trPr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447" w:rsidRDefault="00610447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0562" w:rsidTr="0049391E">
        <w:trPr>
          <w:cantSplit/>
          <w:trHeight w:val="567"/>
          <w:jc w:val="center"/>
        </w:trPr>
        <w:tc>
          <w:tcPr>
            <w:tcW w:w="13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　業</w:t>
            </w:r>
          </w:p>
          <w:p w:rsidR="001B0562" w:rsidRDefault="001B0562" w:rsidP="001B0562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具体的な会社名まで</w:t>
            </w:r>
            <w:r w:rsidR="00FE1802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50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B0562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4072B9" w:rsidTr="0049391E">
        <w:trPr>
          <w:cantSplit/>
          <w:trHeight w:val="567"/>
          <w:jc w:val="center"/>
        </w:trPr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B9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構想</w:t>
            </w:r>
          </w:p>
          <w:p w:rsidR="004072B9" w:rsidRDefault="0049391E" w:rsidP="004939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使用機材</w:t>
            </w:r>
            <w:r w:rsidR="004072B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50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72B9" w:rsidRDefault="00615DA9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なるべく具体的に記載ください）</w:t>
            </w:r>
          </w:p>
          <w:p w:rsidR="0049391E" w:rsidRDefault="0049391E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9391E" w:rsidRDefault="0049391E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9391E" w:rsidRDefault="0049391E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9391E" w:rsidRDefault="0049391E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9391E" w:rsidRDefault="0049391E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C57EF" w:rsidRDefault="002C57EF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</w:p>
    <w:p w:rsidR="00B40A8C" w:rsidRDefault="00B40A8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198"/>
        <w:gridCol w:w="426"/>
        <w:gridCol w:w="426"/>
        <w:gridCol w:w="847"/>
        <w:gridCol w:w="2835"/>
      </w:tblGrid>
      <w:tr w:rsidR="009A7C34" w:rsidTr="00047E4B">
        <w:trPr>
          <w:cantSplit/>
          <w:trHeight w:val="20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34" w:rsidRDefault="000B390E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　社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5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3E97" w:rsidTr="00047E4B">
        <w:trPr>
          <w:cantSplit/>
          <w:trHeight w:val="509"/>
          <w:jc w:val="center"/>
        </w:trPr>
        <w:tc>
          <w:tcPr>
            <w:tcW w:w="11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53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54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E97" w:rsidRDefault="009F3E97" w:rsidP="009F3E9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45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:rsidR="00877268" w:rsidRDefault="00877268" w:rsidP="00D46EEC"/>
    <w:sectPr w:rsidR="00877268" w:rsidSect="00EC7116">
      <w:pgSz w:w="11906" w:h="16838" w:code="9"/>
      <w:pgMar w:top="1985" w:right="1418" w:bottom="170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1E" w:rsidRDefault="00FD3D1E">
      <w:r>
        <w:separator/>
      </w:r>
    </w:p>
  </w:endnote>
  <w:endnote w:type="continuationSeparator" w:id="0">
    <w:p w:rsidR="00FD3D1E" w:rsidRDefault="00F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1E" w:rsidRDefault="00FD3D1E">
      <w:r>
        <w:separator/>
      </w:r>
    </w:p>
  </w:footnote>
  <w:footnote w:type="continuationSeparator" w:id="0">
    <w:p w:rsidR="00FD3D1E" w:rsidRDefault="00F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C9"/>
    <w:rsid w:val="00047E4B"/>
    <w:rsid w:val="00056846"/>
    <w:rsid w:val="0007763F"/>
    <w:rsid w:val="000A140D"/>
    <w:rsid w:val="000A4E7A"/>
    <w:rsid w:val="000B390E"/>
    <w:rsid w:val="000C0CA3"/>
    <w:rsid w:val="000F338B"/>
    <w:rsid w:val="00114187"/>
    <w:rsid w:val="001A1788"/>
    <w:rsid w:val="001B0562"/>
    <w:rsid w:val="001B3A49"/>
    <w:rsid w:val="001C5A07"/>
    <w:rsid w:val="00212796"/>
    <w:rsid w:val="00247271"/>
    <w:rsid w:val="00272022"/>
    <w:rsid w:val="00277DEE"/>
    <w:rsid w:val="002C4FB6"/>
    <w:rsid w:val="002C57EF"/>
    <w:rsid w:val="002F053F"/>
    <w:rsid w:val="00304E4D"/>
    <w:rsid w:val="0033556D"/>
    <w:rsid w:val="00357A13"/>
    <w:rsid w:val="003640A7"/>
    <w:rsid w:val="0036564E"/>
    <w:rsid w:val="003B4979"/>
    <w:rsid w:val="003F6B4F"/>
    <w:rsid w:val="004072B9"/>
    <w:rsid w:val="00410832"/>
    <w:rsid w:val="00426326"/>
    <w:rsid w:val="00484E1B"/>
    <w:rsid w:val="0049391E"/>
    <w:rsid w:val="004A627C"/>
    <w:rsid w:val="00502AD0"/>
    <w:rsid w:val="00511A2A"/>
    <w:rsid w:val="00515CFB"/>
    <w:rsid w:val="00541883"/>
    <w:rsid w:val="00565FA5"/>
    <w:rsid w:val="00572A47"/>
    <w:rsid w:val="00587F99"/>
    <w:rsid w:val="00610447"/>
    <w:rsid w:val="00615DA9"/>
    <w:rsid w:val="00616C43"/>
    <w:rsid w:val="006426D2"/>
    <w:rsid w:val="00646020"/>
    <w:rsid w:val="006563E2"/>
    <w:rsid w:val="006F1D96"/>
    <w:rsid w:val="007F0B74"/>
    <w:rsid w:val="00803CDA"/>
    <w:rsid w:val="00850E32"/>
    <w:rsid w:val="00877268"/>
    <w:rsid w:val="008A411E"/>
    <w:rsid w:val="008B66A5"/>
    <w:rsid w:val="008B74CE"/>
    <w:rsid w:val="008F2DAF"/>
    <w:rsid w:val="0095589D"/>
    <w:rsid w:val="0098134E"/>
    <w:rsid w:val="009A7C34"/>
    <w:rsid w:val="009C7D85"/>
    <w:rsid w:val="009D05AB"/>
    <w:rsid w:val="009E0931"/>
    <w:rsid w:val="009F29A8"/>
    <w:rsid w:val="009F3E97"/>
    <w:rsid w:val="00A1145A"/>
    <w:rsid w:val="00A144DC"/>
    <w:rsid w:val="00A15B85"/>
    <w:rsid w:val="00A231E0"/>
    <w:rsid w:val="00A26CCA"/>
    <w:rsid w:val="00A55AFB"/>
    <w:rsid w:val="00A84D60"/>
    <w:rsid w:val="00AD1517"/>
    <w:rsid w:val="00AE2F88"/>
    <w:rsid w:val="00AE4CB8"/>
    <w:rsid w:val="00B40A8C"/>
    <w:rsid w:val="00B47381"/>
    <w:rsid w:val="00B87D52"/>
    <w:rsid w:val="00BB3FB5"/>
    <w:rsid w:val="00BB5235"/>
    <w:rsid w:val="00C0043D"/>
    <w:rsid w:val="00C067A0"/>
    <w:rsid w:val="00C20B1A"/>
    <w:rsid w:val="00C432F9"/>
    <w:rsid w:val="00CC771C"/>
    <w:rsid w:val="00CD26E7"/>
    <w:rsid w:val="00CE548F"/>
    <w:rsid w:val="00D26B38"/>
    <w:rsid w:val="00D36D85"/>
    <w:rsid w:val="00D37CEA"/>
    <w:rsid w:val="00D46EEC"/>
    <w:rsid w:val="00D73090"/>
    <w:rsid w:val="00DB4EA7"/>
    <w:rsid w:val="00DD5404"/>
    <w:rsid w:val="00E463F9"/>
    <w:rsid w:val="00EC7116"/>
    <w:rsid w:val="00EF0B98"/>
    <w:rsid w:val="00F22140"/>
    <w:rsid w:val="00F26FB1"/>
    <w:rsid w:val="00F335A4"/>
    <w:rsid w:val="00F34610"/>
    <w:rsid w:val="00F408F5"/>
    <w:rsid w:val="00F67E3E"/>
    <w:rsid w:val="00F91A34"/>
    <w:rsid w:val="00FD3D1E"/>
    <w:rsid w:val="00FE180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34FF2-91B7-4D1F-AF0D-5D145D4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B6FF-AB51-4CC1-BC9A-1A3B78D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 </Company>
  <LinksUpToDate>false</LinksUpToDate>
  <CharactersWithSpaces>274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AB0005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subject/>
  <dc:creator>ものづくり自動車産業振興室</dc:creator>
  <cp:keywords/>
  <dc:description/>
  <cp:lastModifiedBy>堀内＿彩恵</cp:lastModifiedBy>
  <cp:revision>13</cp:revision>
  <cp:lastPrinted>2022-05-25T06:40:00Z</cp:lastPrinted>
  <dcterms:created xsi:type="dcterms:W3CDTF">2021-04-20T04:46:00Z</dcterms:created>
  <dcterms:modified xsi:type="dcterms:W3CDTF">2022-05-25T06:40:00Z</dcterms:modified>
</cp:coreProperties>
</file>